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27470408" w14:textId="77777777" w:rsidR="00E11FE3" w:rsidRDefault="00E11FE3" w:rsidP="00E11FE3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16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6A727C8C" w14:textId="77777777" w:rsidR="00E11FE3" w:rsidRPr="00FF77BB" w:rsidRDefault="00E11FE3" w:rsidP="00E11FE3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4520F84D" w14:textId="77777777" w:rsidR="00E11FE3" w:rsidRPr="00FF77BB" w:rsidRDefault="00E11FE3" w:rsidP="00E11FE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1230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85214F6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FFB18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EF35ED7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98A4D6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9C72B9A" w14:textId="1EB7C4EA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aquisição 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>
        <w:rPr>
          <w:rFonts w:ascii="Garamond" w:hAnsi="Garamond" w:cstheme="minorHAnsi"/>
          <w:color w:val="000000" w:themeColor="text1"/>
          <w:sz w:val="20"/>
          <w:szCs w:val="20"/>
        </w:rPr>
        <w:t>da totalidade do estimado e que, participamos do presente processo com a real intenção de fornecer os produtos conforme estabelecido no Edital e seus anexos</w:t>
      </w:r>
      <w:r w:rsidR="008B5842">
        <w:rPr>
          <w:rFonts w:ascii="Garamond" w:hAnsi="Garamond" w:cstheme="minorHAnsi"/>
          <w:color w:val="000000" w:themeColor="text1"/>
          <w:sz w:val="20"/>
          <w:szCs w:val="20"/>
        </w:rPr>
        <w:t>, assumindo todas as responsabilidades pelos transtornos causados ao Município quando descumprido o estabelecido no Termo de Referência</w:t>
      </w:r>
      <w:r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B8F99" w14:textId="77777777" w:rsidR="00292639" w:rsidRDefault="00292639">
      <w:r>
        <w:separator/>
      </w:r>
    </w:p>
  </w:endnote>
  <w:endnote w:type="continuationSeparator" w:id="0">
    <w:p w14:paraId="5A60867D" w14:textId="77777777" w:rsidR="00292639" w:rsidRDefault="00292639">
      <w:r>
        <w:continuationSeparator/>
      </w:r>
    </w:p>
  </w:endnote>
  <w:endnote w:type="continuationNotice" w:id="1">
    <w:p w14:paraId="5C47532C" w14:textId="77777777" w:rsidR="00292639" w:rsidRDefault="00292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5D4A" w14:textId="77777777" w:rsidR="00292639" w:rsidRDefault="00292639">
      <w:r>
        <w:separator/>
      </w:r>
    </w:p>
  </w:footnote>
  <w:footnote w:type="continuationSeparator" w:id="0">
    <w:p w14:paraId="00B42140" w14:textId="77777777" w:rsidR="00292639" w:rsidRDefault="00292639">
      <w:r>
        <w:continuationSeparator/>
      </w:r>
    </w:p>
  </w:footnote>
  <w:footnote w:type="continuationNotice" w:id="1">
    <w:p w14:paraId="68538FE6" w14:textId="77777777" w:rsidR="00292639" w:rsidRDefault="002926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39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3F3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3D48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705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6864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FE3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9</Characters>
  <Application>Microsoft Office Word</Application>
  <DocSecurity>0</DocSecurity>
  <Lines>4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3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